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LANGE</w:t>
            </w:r>
          </w:p>
        </w:tc>
        <w:tc>
          <w:tcPr>
            <w:tcW w:type="dxa" w:w="3591"/>
          </w:tcPr>
          <w:p>
            <w:r>
              <w:t>Zoë</w:t>
            </w:r>
          </w:p>
        </w:tc>
        <w:tc>
          <w:tcPr>
            <w:tcW w:type="dxa" w:w="3591"/>
          </w:tcPr>
          <w:p/>
        </w:tc>
      </w:tr>
    </w:tbl>
    <w:p>
      <w:pPr>
        <w:pStyle w:val="Titre1"/>
      </w:pPr>
      <w:r>
        <w:t>Informations générales</w:t>
      </w:r>
    </w:p>
    <w:p>
      <w:r>
        <w:t>Motivations pour changer de poste : Aime beaucoup son poste et beaucoup d'investissement sur le site d'Amiens mais souhait de nouveauté et intérêt pour quitter Amiens (originaire de Paris). Aimerait aussi s'orienter sur des sujets + écologiques.</w:t>
      </w:r>
    </w:p>
    <w:p>
      <w:r>
        <w:t>Disponibilité : 3 mois</w:t>
      </w:r>
    </w:p>
    <w:p>
      <w:r>
        <w:t xml:space="preserve">Mobilité : France,Zone Lyon,Paris (75)     Agence : Lyon </w:t>
      </w:r>
    </w:p>
    <w:p>
      <w:r>
        <w:t>Statut actuel : Salarié</w:t>
      </w:r>
    </w:p>
    <w:p>
      <w:r>
        <w:t>Prétentions salariales : 48000€ - 0€</w:t>
      </w:r>
    </w:p>
    <w:p>
      <w:r>
        <w:t xml:space="preserve">Nationalité : France     Permis de travail : </w:t>
      </w:r>
    </w:p>
    <w:p>
      <w:r>
        <w:t>Permis de conduire : Oui     Véhicule : Oui</w:t>
      </w:r>
    </w:p>
    <w:p>
      <w:pPr>
        <w:pStyle w:val="Titre1"/>
      </w:pPr>
      <w:r>
        <w:t>Recherche d'emploi</w:t>
      </w:r>
    </w:p>
    <w:p>
      <w:r>
        <w:t>Recherche  : Active</w:t>
      </w:r>
    </w:p>
    <w:p>
      <w:r>
        <w:t>Avancement de la recherche : qqs pistes mais au début des process</w:t>
      </w:r>
    </w:p>
    <w:p>
      <w:r>
        <w:t>Postes recherchés : Chef de projet ou ingénieur procédés</w:t>
      </w:r>
    </w:p>
    <w:p>
      <w:r>
        <w:t>Secteurs d'activités souhaités : toutes industries</w:t>
      </w:r>
    </w:p>
    <w:p>
      <w:pPr>
        <w:pStyle w:val="Titre1"/>
      </w:pPr>
      <w:r>
        <w:t>Compétences Linguistiques</w:t>
      </w:r>
    </w:p>
    <w:p>
      <w:r>
        <w:t>Langue 1 : Anglais     Niveau : courant</w:t>
      </w:r>
    </w:p>
    <w:p>
      <w:r>
        <w:t>Langue 2 : Allemand     Niveau : courant</w:t>
      </w:r>
    </w:p>
    <w:p>
      <w:r>
        <w:t>Commentaires : utilise au quotidien, et a passé le bac en Français et allemand + erasmu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26 ans UTC généraliste puis spé procédés</w:t>
        <w:br/>
        <w:t>stage de fin d'études chez Procter &amp; Gamble puis embauchée en génie des procédés de fabrication (lessive liquide, pods et adoucissants). suivre et améliorer la fabrication (stocks, amélioration continue, sécurité et qualité) la production - 1,5 ans. a demander à évoluer et passe Cheffe de projets.</w:t>
        <w:br/>
        <w:t>depuis 1 an cheffe de projets sur la partie lessive (changement matière première, intégration d'une nouvelle ligne de production) design PID, validation de la ligne de fabrication... puis une fois tout validé et réglé passe la main à la prod.</w:t>
        <w:br/>
        <w:t>Aime beaucoup son poste et beaucoup d'investissement sur le site d'Amiens mais souhait de nouveauté et intérêt pour quitter Amiens (originaire de Paris). Aimerait aussi s'orienter sur des sujets + écologiques.</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Chimie &amp; Pétrochimie</w:t>
      </w:r>
    </w:p>
    <w:p>
      <w:r>
        <w:t>Métier(s) : Procédés, Projets</w:t>
      </w:r>
    </w:p>
    <w:p>
      <w:r>
        <w:t>Logiciel(s) / Outil(s) : /</w:t>
      </w:r>
    </w:p>
    <w:p>
      <w:r>
        <w:t>Entreprise(s) : P&amp;G</w:t>
      </w:r>
    </w:p>
    <w:p>
      <w:r>
        <w:t>Domaines : Génie chimique, des procédés,Gestion de projet, planification</w:t>
      </w:r>
    </w:p>
    <w:p>
      <w:r>
        <w:t>Commentaires suite à l'entretien : TOP candidate, souriante, motivée et grosse capacité de travail. Consciente qu'elle a un salaire important et prête à négocier pour trouver un beau projet (48K€ actu pour 3 ans d'exp). ingé UTC avec spé procédés</w:t>
      </w:r>
    </w:p>
    <w:p>
      <w:r>
        <w:t>Décision : TOP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